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CE" w:rsidRPr="006845E2" w:rsidRDefault="000B4DCE" w:rsidP="003B082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</w:rPr>
      </w:pPr>
      <w:r w:rsidRPr="006845E2">
        <w:rPr>
          <w:color w:val="000000" w:themeColor="text1"/>
        </w:rPr>
        <w:t>К</w:t>
      </w:r>
      <w:r w:rsidRPr="006845E2">
        <w:rPr>
          <w:b/>
          <w:color w:val="000000" w:themeColor="text1"/>
        </w:rPr>
        <w:t>ак всё начиналось</w:t>
      </w:r>
      <w:r w:rsidR="006845E2">
        <w:rPr>
          <w:color w:val="000000" w:themeColor="text1"/>
        </w:rPr>
        <w:t>…</w:t>
      </w:r>
    </w:p>
    <w:p w:rsidR="00365926" w:rsidRPr="006845E2" w:rsidRDefault="000B4DCE" w:rsidP="000B4D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6845E2">
        <w:rPr>
          <w:color w:val="000000" w:themeColor="text1"/>
        </w:rPr>
        <w:t xml:space="preserve"> </w:t>
      </w:r>
      <w:r w:rsidR="00C97F00" w:rsidRPr="006845E2">
        <w:rPr>
          <w:color w:val="000000" w:themeColor="text1"/>
        </w:rPr>
        <w:t xml:space="preserve">Самый любимый и самый весёлый осенний праздник на Руси праздновали в </w:t>
      </w:r>
      <w:proofErr w:type="gramStart"/>
      <w:r w:rsidR="00C97F00" w:rsidRPr="006845E2">
        <w:rPr>
          <w:color w:val="000000" w:themeColor="text1"/>
        </w:rPr>
        <w:t>октябре</w:t>
      </w:r>
      <w:proofErr w:type="gramEnd"/>
      <w:r w:rsidR="00C97F00" w:rsidRPr="006845E2">
        <w:rPr>
          <w:color w:val="000000" w:themeColor="text1"/>
        </w:rPr>
        <w:t xml:space="preserve"> и назывался он </w:t>
      </w:r>
      <w:r w:rsidR="00C97F00" w:rsidRPr="006845E2">
        <w:rPr>
          <w:rStyle w:val="a4"/>
          <w:color w:val="000000" w:themeColor="text1"/>
          <w:bdr w:val="none" w:sz="0" w:space="0" w:color="auto" w:frame="1"/>
        </w:rPr>
        <w:t>Капустник или </w:t>
      </w:r>
      <w:r w:rsidR="00C97F00" w:rsidRPr="006845E2">
        <w:rPr>
          <w:iCs/>
          <w:color w:val="000000" w:themeColor="text1"/>
          <w:bdr w:val="none" w:sz="0" w:space="0" w:color="auto" w:frame="1"/>
        </w:rPr>
        <w:t>«</w:t>
      </w:r>
      <w:proofErr w:type="spellStart"/>
      <w:r w:rsidR="00C97F00" w:rsidRPr="006845E2">
        <w:rPr>
          <w:rStyle w:val="a4"/>
          <w:iCs/>
          <w:color w:val="000000" w:themeColor="text1"/>
          <w:bdr w:val="none" w:sz="0" w:space="0" w:color="auto" w:frame="1"/>
        </w:rPr>
        <w:t>капустки</w:t>
      </w:r>
      <w:proofErr w:type="spellEnd"/>
      <w:r w:rsidR="00C97F00" w:rsidRPr="006845E2">
        <w:rPr>
          <w:iCs/>
          <w:color w:val="000000" w:themeColor="text1"/>
          <w:bdr w:val="none" w:sz="0" w:space="0" w:color="auto" w:frame="1"/>
        </w:rPr>
        <w:t>»</w:t>
      </w:r>
      <w:r w:rsidR="00C97F00" w:rsidRPr="006845E2">
        <w:rPr>
          <w:color w:val="000000" w:themeColor="text1"/>
        </w:rPr>
        <w:t>, Праздновался он в начале октября, длился 2-3 недели. С этого дня</w:t>
      </w:r>
      <w:r w:rsidR="00DC77D5" w:rsidRPr="006845E2">
        <w:rPr>
          <w:color w:val="000000" w:themeColor="text1"/>
        </w:rPr>
        <w:t xml:space="preserve"> принято было заготавливать </w:t>
      </w:r>
      <w:r w:rsidR="00DC77D5" w:rsidRPr="006845E2">
        <w:rPr>
          <w:rStyle w:val="a4"/>
          <w:b w:val="0"/>
          <w:color w:val="000000" w:themeColor="text1"/>
          <w:bdr w:val="none" w:sz="0" w:space="0" w:color="auto" w:frame="1"/>
        </w:rPr>
        <w:t>капусту</w:t>
      </w:r>
      <w:r w:rsidR="00DC77D5" w:rsidRPr="006845E2">
        <w:rPr>
          <w:color w:val="000000" w:themeColor="text1"/>
        </w:rPr>
        <w:t>. В эти дни дворы были завалены грудами кочанов. На </w:t>
      </w:r>
      <w:r w:rsidR="00DC77D5" w:rsidRPr="006845E2">
        <w:rPr>
          <w:iCs/>
          <w:color w:val="000000" w:themeColor="text1"/>
          <w:bdr w:val="none" w:sz="0" w:space="0" w:color="auto" w:frame="1"/>
        </w:rPr>
        <w:t>«</w:t>
      </w:r>
      <w:proofErr w:type="spellStart"/>
      <w:r w:rsidR="00DC77D5" w:rsidRPr="006845E2">
        <w:rPr>
          <w:rStyle w:val="a4"/>
          <w:b w:val="0"/>
          <w:iCs/>
          <w:color w:val="000000" w:themeColor="text1"/>
          <w:bdr w:val="none" w:sz="0" w:space="0" w:color="auto" w:frame="1"/>
        </w:rPr>
        <w:t>капустки</w:t>
      </w:r>
      <w:proofErr w:type="spellEnd"/>
      <w:r w:rsidR="00DC77D5" w:rsidRPr="006845E2">
        <w:rPr>
          <w:b/>
          <w:iCs/>
          <w:color w:val="000000" w:themeColor="text1"/>
          <w:bdr w:val="none" w:sz="0" w:space="0" w:color="auto" w:frame="1"/>
        </w:rPr>
        <w:t>»</w:t>
      </w:r>
      <w:r w:rsidR="00DC77D5" w:rsidRPr="006845E2">
        <w:rPr>
          <w:color w:val="000000" w:themeColor="text1"/>
        </w:rPr>
        <w:t> собиралась молодежь, чтобы помочь хозяевам заготовить квашеную </w:t>
      </w:r>
      <w:r w:rsidR="00DC77D5" w:rsidRPr="006845E2">
        <w:rPr>
          <w:rStyle w:val="a4"/>
          <w:b w:val="0"/>
          <w:color w:val="000000" w:themeColor="text1"/>
          <w:bdr w:val="none" w:sz="0" w:space="0" w:color="auto" w:frame="1"/>
        </w:rPr>
        <w:t>капусту на зиму</w:t>
      </w:r>
      <w:r w:rsidR="00DC77D5" w:rsidRPr="006845E2">
        <w:rPr>
          <w:color w:val="000000" w:themeColor="text1"/>
        </w:rPr>
        <w:t>. Семьи тогд</w:t>
      </w:r>
      <w:r w:rsidR="00365926" w:rsidRPr="006845E2">
        <w:rPr>
          <w:color w:val="000000" w:themeColor="text1"/>
        </w:rPr>
        <w:t>а были большие,  и, чтобы их обеспечить </w:t>
      </w:r>
      <w:r w:rsidR="00365926" w:rsidRPr="006845E2">
        <w:rPr>
          <w:rStyle w:val="a4"/>
          <w:b w:val="0"/>
          <w:color w:val="000000" w:themeColor="text1"/>
          <w:bdr w:val="none" w:sz="0" w:space="0" w:color="auto" w:frame="1"/>
        </w:rPr>
        <w:t>капустой</w:t>
      </w:r>
      <w:r w:rsidR="00365926" w:rsidRPr="006845E2">
        <w:rPr>
          <w:color w:val="000000" w:themeColor="text1"/>
        </w:rPr>
        <w:t>, требовалась не одна бочка квашеной </w:t>
      </w:r>
      <w:r w:rsidR="00365926" w:rsidRPr="006845E2">
        <w:rPr>
          <w:rStyle w:val="a4"/>
          <w:b w:val="0"/>
          <w:color w:val="000000" w:themeColor="text1"/>
          <w:bdr w:val="none" w:sz="0" w:space="0" w:color="auto" w:frame="1"/>
        </w:rPr>
        <w:t>капусты</w:t>
      </w:r>
      <w:r w:rsidR="00365926" w:rsidRPr="006845E2">
        <w:rPr>
          <w:b/>
          <w:color w:val="000000" w:themeColor="text1"/>
        </w:rPr>
        <w:t>.</w:t>
      </w:r>
    </w:p>
    <w:p w:rsidR="00365926" w:rsidRDefault="00365926" w:rsidP="000B4D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845E2">
        <w:rPr>
          <w:color w:val="000000" w:themeColor="text1"/>
        </w:rPr>
        <w:t>В одиночку было не справиться и хозяйки приглашали к себе соседок и подружек помочь нарубить </w:t>
      </w:r>
      <w:r w:rsidRPr="006845E2">
        <w:rPr>
          <w:rStyle w:val="a4"/>
          <w:b w:val="0"/>
          <w:color w:val="000000" w:themeColor="text1"/>
          <w:bdr w:val="none" w:sz="0" w:space="0" w:color="auto" w:frame="1"/>
        </w:rPr>
        <w:t xml:space="preserve">капусты на </w:t>
      </w:r>
      <w:r w:rsidR="00C97F00" w:rsidRPr="006845E2">
        <w:rPr>
          <w:rStyle w:val="a4"/>
          <w:b w:val="0"/>
          <w:color w:val="000000" w:themeColor="text1"/>
          <w:bdr w:val="none" w:sz="0" w:space="0" w:color="auto" w:frame="1"/>
        </w:rPr>
        <w:t>зиму</w:t>
      </w:r>
      <w:r w:rsidR="00C97F00" w:rsidRPr="006845E2">
        <w:rPr>
          <w:color w:val="000000" w:themeColor="text1"/>
        </w:rPr>
        <w:t>. Отказаться от приглашения считалось знаком неуважения к хозяевам. Девушек, называли </w:t>
      </w:r>
      <w:r w:rsidR="00C97F00" w:rsidRPr="006845E2">
        <w:rPr>
          <w:iCs/>
          <w:color w:val="000000" w:themeColor="text1"/>
          <w:bdr w:val="none" w:sz="0" w:space="0" w:color="auto" w:frame="1"/>
        </w:rPr>
        <w:t>«</w:t>
      </w:r>
      <w:r w:rsidR="00C97F00" w:rsidRPr="006845E2">
        <w:rPr>
          <w:rStyle w:val="a4"/>
          <w:b w:val="0"/>
          <w:iCs/>
          <w:color w:val="000000" w:themeColor="text1"/>
          <w:bdr w:val="none" w:sz="0" w:space="0" w:color="auto" w:frame="1"/>
        </w:rPr>
        <w:t>капустницы</w:t>
      </w:r>
      <w:r w:rsidR="00C97F00" w:rsidRPr="006845E2">
        <w:rPr>
          <w:iCs/>
          <w:color w:val="000000" w:themeColor="text1"/>
          <w:bdr w:val="none" w:sz="0" w:space="0" w:color="auto" w:frame="1"/>
        </w:rPr>
        <w:t>»</w:t>
      </w:r>
      <w:r w:rsidR="00C97F00" w:rsidRPr="006845E2">
        <w:rPr>
          <w:color w:val="000000" w:themeColor="text1"/>
        </w:rPr>
        <w:t>, а саму помощь – </w:t>
      </w:r>
      <w:r w:rsidR="00C97F00" w:rsidRPr="006845E2">
        <w:rPr>
          <w:iCs/>
          <w:color w:val="000000" w:themeColor="text1"/>
          <w:bdr w:val="none" w:sz="0" w:space="0" w:color="auto" w:frame="1"/>
        </w:rPr>
        <w:t>«</w:t>
      </w:r>
      <w:proofErr w:type="spellStart"/>
      <w:r w:rsidR="00C97F00" w:rsidRPr="006845E2">
        <w:rPr>
          <w:rStyle w:val="a4"/>
          <w:b w:val="0"/>
          <w:iCs/>
          <w:color w:val="000000" w:themeColor="text1"/>
          <w:bdr w:val="none" w:sz="0" w:space="0" w:color="auto" w:frame="1"/>
        </w:rPr>
        <w:t>капустки</w:t>
      </w:r>
      <w:proofErr w:type="spellEnd"/>
      <w:r w:rsidR="00C97F00" w:rsidRPr="006845E2">
        <w:rPr>
          <w:iCs/>
          <w:color w:val="000000" w:themeColor="text1"/>
          <w:bdr w:val="none" w:sz="0" w:space="0" w:color="auto" w:frame="1"/>
        </w:rPr>
        <w:t>»</w:t>
      </w:r>
      <w:r w:rsidR="00C97F00" w:rsidRPr="006845E2">
        <w:rPr>
          <w:color w:val="000000" w:themeColor="text1"/>
        </w:rPr>
        <w:t>. Девушки рубили </w:t>
      </w:r>
      <w:r w:rsidR="00C97F00" w:rsidRPr="006845E2">
        <w:rPr>
          <w:rStyle w:val="a4"/>
          <w:b w:val="0"/>
          <w:color w:val="000000" w:themeColor="text1"/>
          <w:bdr w:val="none" w:sz="0" w:space="0" w:color="auto" w:frame="1"/>
        </w:rPr>
        <w:t>капусту</w:t>
      </w:r>
      <w:r w:rsidR="00C97F00" w:rsidRPr="006845E2">
        <w:rPr>
          <w:color w:val="000000" w:themeColor="text1"/>
        </w:rPr>
        <w:t xml:space="preserve">, а парни </w:t>
      </w:r>
      <w:proofErr w:type="gramStart"/>
      <w:r w:rsidR="00C97F00" w:rsidRPr="006845E2">
        <w:rPr>
          <w:color w:val="000000" w:themeColor="text1"/>
        </w:rPr>
        <w:t>приходили</w:t>
      </w:r>
      <w:proofErr w:type="gramEnd"/>
      <w:r w:rsidR="00C97F00" w:rsidRPr="006845E2">
        <w:rPr>
          <w:color w:val="000000" w:themeColor="text1"/>
        </w:rPr>
        <w:t xml:space="preserve"> развлекали деву</w:t>
      </w:r>
      <w:r w:rsidR="00DC77D5" w:rsidRPr="006845E2">
        <w:rPr>
          <w:color w:val="000000" w:themeColor="text1"/>
        </w:rPr>
        <w:t>шек шутками, помогали закрыват</w:t>
      </w:r>
      <w:r w:rsidRPr="006845E2">
        <w:rPr>
          <w:color w:val="000000" w:themeColor="text1"/>
        </w:rPr>
        <w:t>ь кадки, относить их в подполье. После работы парни и девушки водили хороводы, играли в веселые народные игры, пели шуточные песни. В общем, веселились от души</w:t>
      </w:r>
    </w:p>
    <w:p w:rsidR="003B082D" w:rsidRPr="006845E2" w:rsidRDefault="003B082D" w:rsidP="000B4D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0B4DCE" w:rsidRPr="006845E2" w:rsidRDefault="00365926" w:rsidP="003B08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6845E2">
        <w:rPr>
          <w:b/>
          <w:color w:val="000000" w:themeColor="text1"/>
        </w:rPr>
        <w:t>Польза капусты</w:t>
      </w:r>
    </w:p>
    <w:p w:rsidR="00365926" w:rsidRPr="006845E2" w:rsidRDefault="00365926" w:rsidP="000B4D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845E2">
        <w:rPr>
          <w:color w:val="000000" w:themeColor="text1"/>
        </w:rPr>
        <w:t xml:space="preserve"> Капуста улучшает аппетит, полезна при простудных заболеваниях, очищает организм. Листья, толченные, смешанные с яичными белками, прикладывали к ожогу.</w:t>
      </w:r>
    </w:p>
    <w:p w:rsidR="00365926" w:rsidRPr="006845E2" w:rsidRDefault="00365926" w:rsidP="000B4DC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845E2">
        <w:rPr>
          <w:color w:val="000000" w:themeColor="text1"/>
        </w:rPr>
        <w:t xml:space="preserve">Сочная, приятная на вкус, капуста всегда занимала в питании одно из главных мест после картофеля. Чем больше сортов </w:t>
      </w:r>
      <w:r w:rsidRPr="006845E2">
        <w:rPr>
          <w:color w:val="000000" w:themeColor="text1"/>
        </w:rPr>
        <w:lastRenderedPageBreak/>
        <w:t xml:space="preserve">капусты на вашем столе, тем богаче его минеральный и витаминный состав. </w:t>
      </w:r>
    </w:p>
    <w:p w:rsidR="00365926" w:rsidRPr="00132E9A" w:rsidRDefault="00365926" w:rsidP="000B4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Капустный сок очищает слизистую желудка и кишечника, способствует рубцеванию язв и ран, уничтожает вредные микроорганизмы. Регулярное употребление капустного сока помогает избавиться от шлаков и токсинов, препятствует росту новообразований. Соком капусты лечат авитаминоз, язвенную болезнь желудка и двенадцатиперстной кишки, гастриты с пониженной кислотностью желудочного сока, колиты, энтериты, кардиосклероз, ожирение, атеросклероз и другие заболевания. Капустный сок эффективен при лечении запоров, опухолей, кожных воспалений, болезней печени и селезенки.</w:t>
      </w:r>
    </w:p>
    <w:p w:rsidR="00365926" w:rsidRPr="00132E9A" w:rsidRDefault="00365926" w:rsidP="000B4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Лечебное действие оказывают и соки, приготовленные из других видов капусты.</w:t>
      </w:r>
    </w:p>
    <w:p w:rsidR="00DC77D5" w:rsidRDefault="00365926" w:rsidP="000B4D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6845E2">
        <w:rPr>
          <w:color w:val="000000" w:themeColor="text1"/>
        </w:rPr>
        <w:t>Рекомендуемая порция для приема капустного сока – 200 мл 3–4 раза в день за 40–60 минут до еды. Капустный сок лучше пить в теплом</w:t>
      </w:r>
      <w:r w:rsidR="000B4DCE" w:rsidRPr="006845E2">
        <w:rPr>
          <w:color w:val="000000" w:themeColor="text1"/>
        </w:rPr>
        <w:t xml:space="preserve"> виде.</w:t>
      </w:r>
    </w:p>
    <w:p w:rsidR="003B082D" w:rsidRPr="006845E2" w:rsidRDefault="003B082D" w:rsidP="000B4D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</w:p>
    <w:p w:rsidR="000B4DCE" w:rsidRPr="006845E2" w:rsidRDefault="000B4DCE" w:rsidP="003B08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6845E2">
        <w:rPr>
          <w:b/>
          <w:color w:val="000000" w:themeColor="text1"/>
        </w:rPr>
        <w:t>Давайте поиграем</w:t>
      </w:r>
    </w:p>
    <w:p w:rsidR="000B4DCE" w:rsidRPr="006845E2" w:rsidRDefault="000B4DCE" w:rsidP="003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ьчиковая игра</w:t>
      </w:r>
    </w:p>
    <w:p w:rsidR="000B4DCE" w:rsidRPr="00132E9A" w:rsidRDefault="000B4DCE" w:rsidP="000B4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к! Тук! Тук! Тук!</w:t>
      </w:r>
    </w:p>
    <w:p w:rsidR="000B4DCE" w:rsidRPr="00132E9A" w:rsidRDefault="000B4DCE" w:rsidP="000B4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ётся в доме стук.</w:t>
      </w:r>
    </w:p>
    <w:p w:rsidR="000B4DCE" w:rsidRPr="00132E9A" w:rsidRDefault="000B4DCE" w:rsidP="000B4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капусту порубили,</w:t>
      </w:r>
    </w:p>
    <w:p w:rsidR="000B4DCE" w:rsidRPr="00132E9A" w:rsidRDefault="000B4DCE" w:rsidP="000B4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тёрли, посолили.</w:t>
      </w:r>
    </w:p>
    <w:p w:rsidR="000B4DCE" w:rsidRPr="00132E9A" w:rsidRDefault="000B4DCE" w:rsidP="000B4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били плотно кадку.</w:t>
      </w:r>
    </w:p>
    <w:p w:rsidR="006845E2" w:rsidRDefault="000B4DCE" w:rsidP="00684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теперь у нас в порядке!</w:t>
      </w:r>
    </w:p>
    <w:p w:rsidR="003B082D" w:rsidRDefault="003B082D" w:rsidP="00684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82D" w:rsidRDefault="003B082D" w:rsidP="00684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82D" w:rsidRDefault="003B082D" w:rsidP="00684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82D" w:rsidRDefault="003B082D" w:rsidP="00684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5E2" w:rsidRPr="00132E9A" w:rsidRDefault="006845E2" w:rsidP="003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тихи для заучивания</w:t>
      </w:r>
    </w:p>
    <w:p w:rsidR="006845E2" w:rsidRPr="00132E9A" w:rsidRDefault="006845E2" w:rsidP="00684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щу, режу я капусту, а потом морковку тру.</w:t>
      </w:r>
    </w:p>
    <w:p w:rsidR="006845E2" w:rsidRPr="00132E9A" w:rsidRDefault="006845E2" w:rsidP="00684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лю её немножко и в бочонок уложу.</w:t>
      </w:r>
    </w:p>
    <w:p w:rsidR="006845E2" w:rsidRPr="00132E9A" w:rsidRDefault="006845E2" w:rsidP="00684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палочки положит, папа будет прессовать.</w:t>
      </w:r>
    </w:p>
    <w:p w:rsidR="006845E2" w:rsidRPr="00132E9A" w:rsidRDefault="006845E2" w:rsidP="00684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огда она забродит, станем палкой протыкать.</w:t>
      </w:r>
    </w:p>
    <w:p w:rsidR="006845E2" w:rsidRPr="00132E9A" w:rsidRDefault="006845E2" w:rsidP="00684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у дней она бродила – надо в погреб выносить,</w:t>
      </w:r>
    </w:p>
    <w:p w:rsidR="006845E2" w:rsidRPr="006845E2" w:rsidRDefault="006845E2" w:rsidP="006845E2">
      <w:pPr>
        <w:shd w:val="clear" w:color="auto" w:fill="FFFFFF"/>
        <w:tabs>
          <w:tab w:val="left" w:pos="62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 то её придётся козам, всю потом скормить.</w:t>
      </w:r>
    </w:p>
    <w:p w:rsidR="006845E2" w:rsidRPr="006845E2" w:rsidRDefault="006845E2" w:rsidP="006845E2">
      <w:pPr>
        <w:pStyle w:val="a5"/>
        <w:shd w:val="clear" w:color="auto" w:fill="FFFFFF"/>
        <w:tabs>
          <w:tab w:val="left" w:pos="6229"/>
        </w:tabs>
        <w:spacing w:after="0" w:line="240" w:lineRule="auto"/>
        <w:ind w:left="13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 *  *</w:t>
      </w:r>
    </w:p>
    <w:p w:rsidR="006845E2" w:rsidRPr="00132E9A" w:rsidRDefault="006845E2" w:rsidP="003B0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али мы вприпрыжку</w:t>
      </w:r>
    </w:p>
    <w:p w:rsidR="006845E2" w:rsidRPr="00132E9A" w:rsidRDefault="006845E2" w:rsidP="003B0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вать капусты кочерыжку.</w:t>
      </w:r>
    </w:p>
    <w:p w:rsidR="006845E2" w:rsidRPr="00132E9A" w:rsidRDefault="006845E2" w:rsidP="003B0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сверху кочерыжки</w:t>
      </w:r>
    </w:p>
    <w:p w:rsidR="006845E2" w:rsidRPr="00132E9A" w:rsidRDefault="006845E2" w:rsidP="003B0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о листьев много слишком.</w:t>
      </w:r>
    </w:p>
    <w:p w:rsidR="006845E2" w:rsidRPr="00132E9A" w:rsidRDefault="006845E2" w:rsidP="003B0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ём капусту маме –</w:t>
      </w:r>
    </w:p>
    <w:p w:rsidR="006845E2" w:rsidRPr="006845E2" w:rsidRDefault="006845E2" w:rsidP="003B0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истья станут голубцами. </w:t>
      </w:r>
    </w:p>
    <w:p w:rsidR="006845E2" w:rsidRPr="006845E2" w:rsidRDefault="006845E2" w:rsidP="006845E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</w:t>
      </w:r>
      <w:proofErr w:type="spellStart"/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енко</w:t>
      </w:r>
      <w:proofErr w:type="spellEnd"/>
    </w:p>
    <w:p w:rsidR="003B082D" w:rsidRDefault="003B082D" w:rsidP="006845E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45E2" w:rsidRPr="00132E9A" w:rsidRDefault="006845E2" w:rsidP="006845E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гадываем загадки</w:t>
      </w:r>
    </w:p>
    <w:p w:rsidR="006845E2" w:rsidRPr="00132E9A" w:rsidRDefault="006845E2" w:rsidP="003B0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ая матрешка,</w:t>
      </w:r>
    </w:p>
    <w:p w:rsidR="006845E2" w:rsidRPr="00132E9A" w:rsidRDefault="006845E2" w:rsidP="003B0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оит на крепкой ножке,</w:t>
      </w:r>
    </w:p>
    <w:p w:rsidR="006845E2" w:rsidRPr="00132E9A" w:rsidRDefault="006845E2" w:rsidP="003B0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сто одежд </w:t>
      </w:r>
      <w:proofErr w:type="gramStart"/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тана</w:t>
      </w:r>
      <w:proofErr w:type="gramEnd"/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845E2" w:rsidRPr="006845E2" w:rsidRDefault="006845E2" w:rsidP="003B0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о листов </w:t>
      </w:r>
      <w:proofErr w:type="gramStart"/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тана</w:t>
      </w:r>
      <w:proofErr w:type="gramEnd"/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45E2" w:rsidRPr="006845E2" w:rsidRDefault="006845E2" w:rsidP="006845E2">
      <w:pPr>
        <w:shd w:val="clear" w:color="auto" w:fill="FFFFFF"/>
        <w:spacing w:after="0" w:line="240" w:lineRule="auto"/>
        <w:ind w:left="6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 *  *  </w:t>
      </w:r>
    </w:p>
    <w:p w:rsidR="006845E2" w:rsidRPr="00132E9A" w:rsidRDefault="006845E2" w:rsidP="003B0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ядке маленький росток,</w:t>
      </w:r>
    </w:p>
    <w:p w:rsidR="006845E2" w:rsidRPr="00132E9A" w:rsidRDefault="006845E2" w:rsidP="003B0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похож на завиток,</w:t>
      </w:r>
      <w:proofErr w:type="gramEnd"/>
    </w:p>
    <w:p w:rsidR="006845E2" w:rsidRPr="00132E9A" w:rsidRDefault="006845E2" w:rsidP="003B0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растает не на шутку,</w:t>
      </w:r>
    </w:p>
    <w:p w:rsidR="006845E2" w:rsidRPr="00132E9A" w:rsidRDefault="006845E2" w:rsidP="003B0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ширь стремится он как будто.</w:t>
      </w:r>
    </w:p>
    <w:p w:rsidR="006845E2" w:rsidRPr="00132E9A" w:rsidRDefault="006845E2" w:rsidP="003B0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ст с листом стараются,</w:t>
      </w:r>
    </w:p>
    <w:p w:rsidR="006845E2" w:rsidRPr="00132E9A" w:rsidRDefault="006845E2" w:rsidP="003B0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ше завиваются.</w:t>
      </w:r>
    </w:p>
    <w:p w:rsidR="006845E2" w:rsidRPr="00132E9A" w:rsidRDefault="006845E2" w:rsidP="006845E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5E2" w:rsidRPr="006845E2" w:rsidRDefault="006845E2" w:rsidP="006845E2">
      <w:pPr>
        <w:pStyle w:val="a5"/>
        <w:shd w:val="clear" w:color="auto" w:fill="FFFFFF"/>
        <w:tabs>
          <w:tab w:val="left" w:pos="6229"/>
        </w:tabs>
        <w:spacing w:after="0" w:line="240" w:lineRule="auto"/>
        <w:ind w:left="13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B4DCE" w:rsidRPr="00132E9A" w:rsidRDefault="000B4DCE" w:rsidP="000B4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9C0" w:rsidRPr="006845E2" w:rsidRDefault="00EA19C0" w:rsidP="000B4D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bdr w:val="none" w:sz="0" w:space="0" w:color="auto" w:frame="1"/>
        </w:rPr>
        <w:sectPr w:rsidR="00EA19C0" w:rsidRPr="006845E2" w:rsidSect="00002DA0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365926" w:rsidRDefault="003B082D" w:rsidP="000B4DCE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3128187" cy="4077001"/>
            <wp:effectExtent l="19050" t="0" r="0" b="0"/>
            <wp:docPr id="12" name="Рисунок 12" descr="C:\Users\007\Documents\Downloads\46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7\Documents\Downloads\464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542" cy="411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9C0" w:rsidRPr="00EA19C0">
        <w:rPr>
          <w:noProof/>
        </w:rPr>
        <w:t xml:space="preserve"> </w:t>
      </w:r>
      <w:r w:rsidR="00EA19C0" w:rsidRPr="00EA19C0">
        <w:rPr>
          <w:color w:val="000000" w:themeColor="text1"/>
        </w:rPr>
        <w:lastRenderedPageBreak/>
        <w:drawing>
          <wp:inline distT="0" distB="0" distL="0" distR="0">
            <wp:extent cx="3021861" cy="4476307"/>
            <wp:effectExtent l="19050" t="0" r="7089" b="0"/>
            <wp:docPr id="2" name="Рисунок 13" descr="C:\Users\007\Documents\Downloads\kartinki-dlya-detej-korzina-s-ovocshami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7\Documents\Downloads\kartinki-dlya-detej-korzina-s-ovocshami_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98" cy="447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002DA0" w:rsidRDefault="00002DA0" w:rsidP="00002DA0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МАДОУ ЦРР д/с № 167 г. Тюмени</w:t>
      </w: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40"/>
          <w:szCs w:val="40"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40"/>
          <w:szCs w:val="40"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52"/>
          <w:szCs w:val="52"/>
        </w:rPr>
      </w:pP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52"/>
          <w:szCs w:val="52"/>
        </w:rPr>
      </w:pPr>
    </w:p>
    <w:p w:rsidR="00002DA0" w:rsidRDefault="00002DA0" w:rsidP="00002D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52"/>
          <w:szCs w:val="52"/>
        </w:rPr>
      </w:pPr>
      <w:r w:rsidRPr="00002DA0">
        <w:rPr>
          <w:b/>
          <w:i/>
          <w:color w:val="000000" w:themeColor="text1"/>
          <w:sz w:val="52"/>
          <w:szCs w:val="52"/>
        </w:rPr>
        <w:t>Барышня Капуста</w:t>
      </w:r>
    </w:p>
    <w:p w:rsidR="00002DA0" w:rsidRDefault="00002DA0" w:rsidP="000B4DC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52"/>
          <w:szCs w:val="52"/>
        </w:rPr>
      </w:pPr>
    </w:p>
    <w:p w:rsidR="00002DA0" w:rsidRDefault="00002DA0" w:rsidP="00002DA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информация для родителей)</w:t>
      </w:r>
    </w:p>
    <w:p w:rsidR="00002DA0" w:rsidRDefault="00002DA0" w:rsidP="00002DA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</w:p>
    <w:p w:rsidR="00002DA0" w:rsidRDefault="00002DA0" w:rsidP="00002DA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</w:p>
    <w:p w:rsidR="00002DA0" w:rsidRDefault="00002DA0" w:rsidP="00002DA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</w:p>
    <w:p w:rsidR="00002DA0" w:rsidRDefault="00002DA0" w:rsidP="00002DA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</w:p>
    <w:p w:rsidR="00002DA0" w:rsidRDefault="00002DA0" w:rsidP="00002DA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</w:p>
    <w:p w:rsidR="00002DA0" w:rsidRDefault="00002DA0" w:rsidP="00002DA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</w:p>
    <w:p w:rsidR="00002DA0" w:rsidRDefault="00002DA0" w:rsidP="00002DA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</w:p>
    <w:p w:rsidR="00002DA0" w:rsidRDefault="00002DA0" w:rsidP="00002DA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:rsidR="00002DA0" w:rsidRDefault="00002DA0" w:rsidP="00002DA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:rsidR="00002DA0" w:rsidRPr="00002DA0" w:rsidRDefault="00002DA0" w:rsidP="00002DA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002DA0">
        <w:rPr>
          <w:color w:val="000000" w:themeColor="text1"/>
        </w:rPr>
        <w:t>Подготовила воспитатель:</w:t>
      </w:r>
    </w:p>
    <w:p w:rsidR="00002DA0" w:rsidRPr="00002DA0" w:rsidRDefault="00002DA0" w:rsidP="00002DA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:rsidR="00002DA0" w:rsidRPr="00002DA0" w:rsidRDefault="00002DA0" w:rsidP="00002DA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  <w:sectPr w:rsidR="00002DA0" w:rsidRPr="00002DA0" w:rsidSect="00002DA0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proofErr w:type="spellStart"/>
      <w:r w:rsidRPr="00002DA0">
        <w:rPr>
          <w:color w:val="000000" w:themeColor="text1"/>
        </w:rPr>
        <w:t>Ходосевич</w:t>
      </w:r>
      <w:proofErr w:type="spellEnd"/>
      <w:r w:rsidRPr="00002DA0">
        <w:rPr>
          <w:color w:val="000000" w:themeColor="text1"/>
        </w:rPr>
        <w:t xml:space="preserve"> Е.Ю</w:t>
      </w:r>
      <w:r>
        <w:rPr>
          <w:color w:val="000000" w:themeColor="text1"/>
          <w:sz w:val="28"/>
          <w:szCs w:val="28"/>
        </w:rPr>
        <w:t>.</w:t>
      </w:r>
    </w:p>
    <w:p w:rsidR="006845E2" w:rsidRDefault="006845E2" w:rsidP="000B4DCE">
      <w:pPr>
        <w:shd w:val="clear" w:color="auto" w:fill="FFFFFF"/>
        <w:spacing w:after="0" w:line="240" w:lineRule="auto"/>
        <w:jc w:val="both"/>
        <w:sectPr w:rsidR="006845E2" w:rsidSect="00002DA0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:rsidR="00DC77D5" w:rsidRPr="00EA19C0" w:rsidRDefault="00EA19C0" w:rsidP="00EA19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Pr="00EA19C0">
        <w:rPr>
          <w:rFonts w:ascii="Times New Roman" w:hAnsi="Times New Roman" w:cs="Times New Roman"/>
          <w:b/>
          <w:sz w:val="28"/>
          <w:szCs w:val="28"/>
        </w:rPr>
        <w:t>Обведи и раскрась</w:t>
      </w:r>
    </w:p>
    <w:sectPr w:rsidR="00DC77D5" w:rsidRPr="00EA19C0" w:rsidSect="00002DA0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F59A0"/>
    <w:multiLevelType w:val="hybridMultilevel"/>
    <w:tmpl w:val="EF820222"/>
    <w:lvl w:ilvl="0" w:tplc="E80CC7D0"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49EC27AC"/>
    <w:multiLevelType w:val="hybridMultilevel"/>
    <w:tmpl w:val="D51AC096"/>
    <w:lvl w:ilvl="0" w:tplc="281C28E8">
      <w:numFmt w:val="bullet"/>
      <w:lvlText w:val=""/>
      <w:lvlJc w:val="left"/>
      <w:pPr>
        <w:ind w:left="13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7C2A1859"/>
    <w:multiLevelType w:val="hybridMultilevel"/>
    <w:tmpl w:val="029EE6B2"/>
    <w:lvl w:ilvl="0" w:tplc="AB625074">
      <w:numFmt w:val="bullet"/>
      <w:lvlText w:val=""/>
      <w:lvlJc w:val="left"/>
      <w:pPr>
        <w:ind w:left="10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7F00"/>
    <w:rsid w:val="00002DA0"/>
    <w:rsid w:val="000B4DCE"/>
    <w:rsid w:val="000D0331"/>
    <w:rsid w:val="00365926"/>
    <w:rsid w:val="003B082D"/>
    <w:rsid w:val="006845E2"/>
    <w:rsid w:val="00C97F00"/>
    <w:rsid w:val="00DC77D5"/>
    <w:rsid w:val="00EA1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7F00"/>
    <w:rPr>
      <w:b/>
      <w:bCs/>
    </w:rPr>
  </w:style>
  <w:style w:type="paragraph" w:styleId="a5">
    <w:name w:val="List Paragraph"/>
    <w:basedOn w:val="a"/>
    <w:uiPriority w:val="34"/>
    <w:qFormat/>
    <w:rsid w:val="006845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8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9E2AE-6CCB-479F-8F7A-FE688DE1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2</cp:revision>
  <dcterms:created xsi:type="dcterms:W3CDTF">2020-10-13T11:23:00Z</dcterms:created>
  <dcterms:modified xsi:type="dcterms:W3CDTF">2020-10-13T12:58:00Z</dcterms:modified>
</cp:coreProperties>
</file>